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044CEB" w:rsidRPr="00D73ADE" w:rsidRDefault="00044CEB" w:rsidP="00044CE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044CEB" w:rsidRPr="00D73ADE" w:rsidRDefault="00044CEB" w:rsidP="00044CEB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044CEB" w:rsidRPr="00D73ADE" w:rsidRDefault="00044CEB" w:rsidP="00044CEB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044CEB" w:rsidRPr="00D73ADE" w:rsidRDefault="00044CEB" w:rsidP="00044CEB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044CEB" w:rsidRPr="00D73ADE" w:rsidRDefault="00044CEB" w:rsidP="00044C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2164D3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2164D3">
        <w:rPr>
          <w:rFonts w:ascii="Times New Roman" w:hAnsi="Times New Roman" w:cs="Times New Roman"/>
        </w:rPr>
        <w:t>22</w:t>
      </w:r>
    </w:p>
    <w:p w:rsidR="00044CEB" w:rsidRDefault="00044CE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C85170" w:rsidRPr="001A6C3F" w:rsidRDefault="009B66B6" w:rsidP="00B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1A6C3F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в </w:t>
      </w:r>
    </w:p>
    <w:p w:rsidR="00B924D5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1A6C3F">
        <w:rPr>
          <w:rFonts w:ascii="Times New Roman" w:hAnsi="Times New Roman" w:cs="Times New Roman"/>
          <w:b/>
          <w:sz w:val="24"/>
          <w:szCs w:val="24"/>
        </w:rPr>
        <w:t>»</w:t>
      </w:r>
      <w:r w:rsidR="001A6C3F" w:rsidRPr="001A6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6B6" w:rsidRPr="00A27656" w:rsidRDefault="001A6C3F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3A">
        <w:rPr>
          <w:rFonts w:ascii="Times New Roman" w:hAnsi="Times New Roman" w:cs="Times New Roman"/>
          <w:b/>
          <w:sz w:val="24"/>
          <w:szCs w:val="24"/>
        </w:rPr>
        <w:t>на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3</w:t>
      </w:r>
      <w:r w:rsidRPr="00FB12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C4F51" w:rsidRPr="00AC4F5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61690F" w:rsidP="00AF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56"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</w:t>
            </w:r>
            <w:r w:rsidR="00A27656" w:rsidRPr="0061690F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</w:t>
            </w:r>
            <w:r w:rsidR="00AF2B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еральный закон от 06.10.2003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AF2B6C" w:rsidRDefault="00AF2B6C" w:rsidP="00AF2B6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lastRenderedPageBreak/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1690F" w:rsidRPr="0061690F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1690F" w:rsidP="00616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61690F" w:rsidRDefault="0061690F" w:rsidP="00AC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3601DF" w:rsidRPr="003601DF" w:rsidRDefault="003601DF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61690F" w:rsidRPr="00C85A8E" w:rsidRDefault="0061690F" w:rsidP="00616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AC4F51" w:rsidRPr="00AC4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F2B6C" w:rsidRPr="00C85A8E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AC4F51"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8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C85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5A8E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2B6C" w:rsidRPr="00C8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8A4075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8E">
              <w:rPr>
                <w:rFonts w:ascii="Times New Roman" w:hAnsi="Times New Roman" w:cs="Times New Roman"/>
                <w:sz w:val="24"/>
                <w:szCs w:val="24"/>
              </w:rPr>
              <w:t xml:space="preserve">3) На </w:t>
            </w: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F51" w:rsidRPr="008A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85A8E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5B57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B6C"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8A4075" w:rsidRDefault="0061690F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</w:t>
            </w:r>
            <w:r w:rsidR="00DF0F5B"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A4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DF0F5B" w:rsidRPr="00DF0F5B" w:rsidRDefault="00DF0F5B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0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</w:t>
            </w:r>
            <w:r w:rsidRPr="00DF0F5B">
              <w:rPr>
                <w:rFonts w:ascii="Times New Roman" w:hAnsi="Times New Roman" w:cs="Times New Roman"/>
                <w:sz w:val="24"/>
                <w:szCs w:val="24"/>
              </w:rPr>
              <w:t xml:space="preserve">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AF2B6C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оздание системы пропагандистского воздействия на население с целью формирования негативного отношения к правонарушениям и   побуждению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к законопослушному поведению;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BF4" w:rsidRPr="00101E42" w:rsidRDefault="00AF2B6C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мероприятий</w:t>
            </w:r>
            <w:r w:rsidR="003D5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DF0F5B" w:rsidRDefault="00DF0F5B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B924D5" w:rsidRDefault="00B924D5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</w:t>
      </w:r>
      <w:r w:rsidR="001A4C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DF0F5B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0F5B">
        <w:rPr>
          <w:rFonts w:ascii="Times New Roman" w:hAnsi="Times New Roman" w:cs="Times New Roman"/>
          <w:spacing w:val="1"/>
          <w:sz w:val="24"/>
          <w:szCs w:val="24"/>
        </w:rPr>
        <w:t>-  Законом Санкт-Петербурга от 19.03.2018 № 124-26 «О профилактике правонарушений в  Санкт-Петербурге»;</w:t>
      </w:r>
    </w:p>
    <w:p w:rsidR="00AF2B6C" w:rsidRDefault="00AF2B6C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от 28.12.2018 </w:t>
      </w:r>
      <w:r w:rsidR="00575026"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F0F5B">
        <w:rPr>
          <w:rFonts w:ascii="Times New Roman" w:hAnsi="Times New Roman" w:cs="Times New Roman"/>
          <w:sz w:val="24"/>
          <w:szCs w:val="24"/>
        </w:rPr>
        <w:t>м</w:t>
      </w:r>
      <w:r w:rsidRPr="00F23558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DF0F5B" w:rsidRPr="00DF0F5B" w:rsidRDefault="00F23558" w:rsidP="00DF0F5B">
      <w:pPr>
        <w:shd w:val="clear" w:color="auto" w:fill="FFFFFF"/>
        <w:spacing w:after="0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5B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AC4F51" w:rsidRPr="00AC4F51">
        <w:rPr>
          <w:rFonts w:ascii="Times New Roman" w:hAnsi="Times New Roman" w:cs="Times New Roman"/>
          <w:sz w:val="24"/>
          <w:szCs w:val="24"/>
        </w:rPr>
        <w:t>3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AC4F51" w:rsidRPr="00AC4F51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AC4F51" w:rsidRPr="00AC4F51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C4F51" w:rsidRPr="00AC4F5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DF0F5B" w:rsidRPr="00DF0F5B">
        <w:rPr>
          <w:rFonts w:ascii="Times New Roman" w:hAnsi="Times New Roman" w:cs="Times New Roman"/>
          <w:sz w:val="24"/>
          <w:szCs w:val="24"/>
        </w:rPr>
        <w:t>и плановом периоде 2023 и 2024 годов</w:t>
      </w:r>
      <w:r w:rsidR="00DF0F5B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</w:t>
      </w:r>
      <w:r w:rsidR="00317927" w:rsidRPr="00317927">
        <w:rPr>
          <w:rFonts w:ascii="Times New Roman" w:hAnsi="Times New Roman" w:cs="Times New Roman"/>
          <w:sz w:val="24"/>
          <w:szCs w:val="24"/>
        </w:rPr>
        <w:t>3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17927" w:rsidRPr="00317927">
        <w:rPr>
          <w:rFonts w:ascii="Times New Roman" w:hAnsi="Times New Roman" w:cs="Times New Roman"/>
          <w:sz w:val="24"/>
          <w:szCs w:val="24"/>
        </w:rPr>
        <w:t>4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317927" w:rsidRPr="00317927">
        <w:rPr>
          <w:rFonts w:ascii="Times New Roman" w:hAnsi="Times New Roman" w:cs="Times New Roman"/>
          <w:sz w:val="24"/>
          <w:szCs w:val="24"/>
        </w:rPr>
        <w:t>5</w:t>
      </w:r>
      <w:r w:rsidR="00DF0F5B"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DF0F5B">
        <w:rPr>
          <w:rFonts w:ascii="Times New Roman" w:hAnsi="Times New Roman"/>
          <w:sz w:val="24"/>
          <w:szCs w:val="24"/>
        </w:rPr>
        <w:t xml:space="preserve">в </w:t>
      </w:r>
      <w:r w:rsidR="00DF0F5B" w:rsidRPr="00AF2B6C">
        <w:rPr>
          <w:rFonts w:ascii="Times New Roman" w:hAnsi="Times New Roman"/>
          <w:sz w:val="24"/>
          <w:szCs w:val="24"/>
        </w:rPr>
        <w:t>202</w:t>
      </w:r>
      <w:r w:rsidR="00317927">
        <w:rPr>
          <w:rFonts w:ascii="Times New Roman" w:hAnsi="Times New Roman"/>
          <w:sz w:val="24"/>
          <w:szCs w:val="24"/>
        </w:rPr>
        <w:t>3</w:t>
      </w:r>
      <w:r w:rsidR="00DF0F5B" w:rsidRPr="00AF2B6C">
        <w:rPr>
          <w:rFonts w:ascii="Times New Roman" w:hAnsi="Times New Roman"/>
          <w:sz w:val="24"/>
          <w:szCs w:val="24"/>
        </w:rPr>
        <w:t xml:space="preserve"> году </w:t>
      </w:r>
      <w:r w:rsidRPr="00AF2B6C">
        <w:rPr>
          <w:rFonts w:ascii="Times New Roman" w:hAnsi="Times New Roman"/>
          <w:sz w:val="24"/>
          <w:szCs w:val="24"/>
        </w:rPr>
        <w:t xml:space="preserve">составит  </w:t>
      </w:r>
      <w:r w:rsidR="002073D2" w:rsidRPr="002073D2">
        <w:rPr>
          <w:rFonts w:ascii="Times New Roman" w:hAnsi="Times New Roman" w:cs="Times New Roman"/>
          <w:b/>
          <w:sz w:val="24"/>
          <w:szCs w:val="24"/>
        </w:rPr>
        <w:t>7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>,</w:t>
      </w:r>
      <w:r w:rsidR="002073D2">
        <w:rPr>
          <w:rFonts w:ascii="Times New Roman" w:hAnsi="Times New Roman" w:cs="Times New Roman"/>
          <w:b/>
          <w:sz w:val="24"/>
          <w:szCs w:val="24"/>
        </w:rPr>
        <w:t>5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073D2">
        <w:rPr>
          <w:rFonts w:ascii="Times New Roman" w:hAnsi="Times New Roman"/>
          <w:sz w:val="24"/>
          <w:szCs w:val="24"/>
        </w:rPr>
        <w:t>.</w:t>
      </w: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317927">
        <w:rPr>
          <w:rFonts w:ascii="Times New Roman" w:hAnsi="Times New Roman" w:cs="Times New Roman"/>
          <w:b/>
          <w:sz w:val="24"/>
          <w:szCs w:val="24"/>
        </w:rPr>
        <w:t>3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DF0F5B">
        <w:trPr>
          <w:trHeight w:val="1820"/>
        </w:trPr>
        <w:tc>
          <w:tcPr>
            <w:tcW w:w="568" w:type="dxa"/>
          </w:tcPr>
          <w:p w:rsidR="007402AD" w:rsidRPr="007402AD" w:rsidRDefault="007402AD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AF2B6C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02AD" w:rsidRPr="00B97619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402AD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02AD" w:rsidRPr="007402AD" w:rsidRDefault="007402AD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0027F" w:rsidRPr="007402AD" w:rsidRDefault="00B0027F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0027F" w:rsidRPr="007402AD" w:rsidRDefault="00B0027F" w:rsidP="00F7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AC4F51">
        <w:trPr>
          <w:trHeight w:val="2380"/>
        </w:trPr>
        <w:tc>
          <w:tcPr>
            <w:tcW w:w="568" w:type="dxa"/>
          </w:tcPr>
          <w:p w:rsidR="00B66E05" w:rsidRPr="00836BF6" w:rsidRDefault="00B66E05" w:rsidP="00AF2B6C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gridSpan w:val="2"/>
          </w:tcPr>
          <w:p w:rsidR="00B66E05" w:rsidRPr="00F548CB" w:rsidRDefault="002073D2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B66E05"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B66E05" w:rsidRPr="00F548CB" w:rsidRDefault="00B66E05" w:rsidP="00AF2B6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B6C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в 202</w:t>
      </w:r>
      <w:r w:rsidR="00317927">
        <w:rPr>
          <w:rFonts w:ascii="Times New Roman" w:hAnsi="Times New Roman"/>
          <w:sz w:val="24"/>
          <w:szCs w:val="24"/>
        </w:rPr>
        <w:t>4</w:t>
      </w:r>
      <w:r w:rsidRPr="00AF2B6C">
        <w:rPr>
          <w:rFonts w:ascii="Times New Roman" w:hAnsi="Times New Roman"/>
          <w:sz w:val="24"/>
          <w:szCs w:val="24"/>
        </w:rPr>
        <w:t xml:space="preserve"> году </w:t>
      </w:r>
      <w:r w:rsidRPr="002073D2">
        <w:rPr>
          <w:rFonts w:ascii="Times New Roman" w:hAnsi="Times New Roman"/>
          <w:sz w:val="24"/>
          <w:szCs w:val="24"/>
        </w:rPr>
        <w:t xml:space="preserve">составит  </w:t>
      </w:r>
      <w:r w:rsidR="002073D2">
        <w:rPr>
          <w:rFonts w:ascii="Times New Roman" w:hAnsi="Times New Roman" w:cs="Times New Roman"/>
          <w:b/>
          <w:sz w:val="24"/>
          <w:szCs w:val="24"/>
        </w:rPr>
        <w:t>7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>,</w:t>
      </w:r>
      <w:r w:rsidR="002073D2">
        <w:rPr>
          <w:rFonts w:ascii="Times New Roman" w:hAnsi="Times New Roman" w:cs="Times New Roman"/>
          <w:b/>
          <w:sz w:val="24"/>
          <w:szCs w:val="24"/>
        </w:rPr>
        <w:t>8</w:t>
      </w:r>
      <w:r w:rsidR="00AF2B6C" w:rsidRPr="002073D2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073D2">
        <w:rPr>
          <w:rFonts w:ascii="Times New Roman" w:hAnsi="Times New Roman"/>
          <w:sz w:val="24"/>
          <w:szCs w:val="24"/>
        </w:rPr>
        <w:t>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</w:t>
      </w:r>
      <w:r w:rsidR="00317927">
        <w:rPr>
          <w:rFonts w:ascii="Times New Roman" w:hAnsi="Times New Roman" w:cs="Times New Roman"/>
          <w:b/>
          <w:sz w:val="24"/>
          <w:szCs w:val="24"/>
        </w:rPr>
        <w:t>24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F2B6C" w:rsidRPr="007402AD" w:rsidTr="00DF0F5B">
        <w:trPr>
          <w:trHeight w:val="1820"/>
        </w:trPr>
        <w:tc>
          <w:tcPr>
            <w:tcW w:w="568" w:type="dxa"/>
          </w:tcPr>
          <w:p w:rsidR="00AF2B6C" w:rsidRPr="007402AD" w:rsidRDefault="00AF2B6C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F2B6C" w:rsidRPr="007402AD" w:rsidRDefault="00AF2B6C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AF2B6C" w:rsidRPr="007402AD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AF2B6C" w:rsidRPr="002073D2" w:rsidRDefault="002073D2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AF2B6C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2B6C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F2B6C" w:rsidRPr="007402AD" w:rsidRDefault="00AF2B6C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2073D2" w:rsidP="002073D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B66E05"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2073D2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317927" w:rsidRPr="002073D2">
        <w:rPr>
          <w:rFonts w:ascii="Times New Roman" w:hAnsi="Times New Roman"/>
          <w:sz w:val="24"/>
          <w:szCs w:val="24"/>
        </w:rPr>
        <w:t>5</w:t>
      </w:r>
      <w:r w:rsidRPr="002073D2">
        <w:rPr>
          <w:rFonts w:ascii="Times New Roman" w:hAnsi="Times New Roman"/>
          <w:sz w:val="24"/>
          <w:szCs w:val="24"/>
        </w:rPr>
        <w:t xml:space="preserve"> году составит  </w:t>
      </w:r>
      <w:r w:rsidR="002073D2" w:rsidRPr="002073D2">
        <w:rPr>
          <w:rFonts w:ascii="Times New Roman" w:hAnsi="Times New Roman" w:cs="Times New Roman"/>
          <w:b/>
          <w:sz w:val="24"/>
          <w:szCs w:val="24"/>
        </w:rPr>
        <w:t>8</w:t>
      </w:r>
      <w:r w:rsidR="008F5B57" w:rsidRPr="002073D2">
        <w:rPr>
          <w:rFonts w:ascii="Times New Roman" w:hAnsi="Times New Roman" w:cs="Times New Roman"/>
          <w:b/>
          <w:sz w:val="24"/>
          <w:szCs w:val="24"/>
        </w:rPr>
        <w:t>,1 тыс.руб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 w:rsidR="00317927">
        <w:rPr>
          <w:rFonts w:ascii="Times New Roman" w:hAnsi="Times New Roman" w:cs="Times New Roman"/>
          <w:b/>
          <w:sz w:val="24"/>
          <w:szCs w:val="24"/>
        </w:rPr>
        <w:t>5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317927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317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8F5B57" w:rsidRPr="007402AD" w:rsidTr="00DF0F5B">
        <w:trPr>
          <w:trHeight w:val="1820"/>
        </w:trPr>
        <w:tc>
          <w:tcPr>
            <w:tcW w:w="568" w:type="dxa"/>
          </w:tcPr>
          <w:p w:rsidR="008F5B57" w:rsidRPr="007402AD" w:rsidRDefault="008F5B57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F5B57" w:rsidRPr="007402AD" w:rsidRDefault="008F5B57" w:rsidP="0075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</w:t>
            </w:r>
            <w:r w:rsidR="00752C84">
              <w:rPr>
                <w:rFonts w:ascii="Times New Roman" w:hAnsi="Times New Roman" w:cs="Times New Roman"/>
                <w:sz w:val="20"/>
                <w:szCs w:val="20"/>
              </w:rPr>
              <w:t>печатной продукции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</w:p>
        </w:tc>
        <w:tc>
          <w:tcPr>
            <w:tcW w:w="993" w:type="dxa"/>
          </w:tcPr>
          <w:p w:rsidR="008F5B57" w:rsidRPr="007402AD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F5B57" w:rsidRPr="002073D2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8F5B57" w:rsidRPr="002073D2" w:rsidRDefault="002073D2" w:rsidP="0020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8F5B57" w:rsidRPr="0020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F5B57" w:rsidRPr="002073D2" w:rsidRDefault="002073D2" w:rsidP="00AC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B57" w:rsidRPr="002073D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8F5B57" w:rsidRPr="002073D2" w:rsidRDefault="008F5B57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D2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1B3D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="00D11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AC4F51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C4F5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2073D2" w:rsidP="00AC4F5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B66E05" w:rsidRPr="00207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1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A4C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1A4C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72456" w:rsidRPr="00DF2BB2" w:rsidRDefault="00E72456" w:rsidP="00E7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2073D2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B66E05" w:rsidRPr="002073D2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B66E05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A4CE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C8" w:rsidRDefault="00A16CC8" w:rsidP="00052205">
      <w:pPr>
        <w:spacing w:after="0" w:line="240" w:lineRule="auto"/>
      </w:pPr>
      <w:r>
        <w:separator/>
      </w:r>
    </w:p>
  </w:endnote>
  <w:endnote w:type="continuationSeparator" w:id="1">
    <w:p w:rsidR="00A16CC8" w:rsidRDefault="00A16CC8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4D" w:rsidRDefault="00D1104D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C8" w:rsidRDefault="00A16CC8" w:rsidP="00052205">
      <w:pPr>
        <w:spacing w:after="0" w:line="240" w:lineRule="auto"/>
      </w:pPr>
      <w:r>
        <w:separator/>
      </w:r>
    </w:p>
  </w:footnote>
  <w:footnote w:type="continuationSeparator" w:id="1">
    <w:p w:rsidR="00A16CC8" w:rsidRDefault="00A16CC8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4256D"/>
    <w:rsid w:val="00044CEB"/>
    <w:rsid w:val="00052205"/>
    <w:rsid w:val="00072A41"/>
    <w:rsid w:val="0008294F"/>
    <w:rsid w:val="00083EDF"/>
    <w:rsid w:val="000863D7"/>
    <w:rsid w:val="00094DCE"/>
    <w:rsid w:val="000A66BC"/>
    <w:rsid w:val="000B723B"/>
    <w:rsid w:val="000B7633"/>
    <w:rsid w:val="000C5B6B"/>
    <w:rsid w:val="000F6807"/>
    <w:rsid w:val="000F6951"/>
    <w:rsid w:val="000F6BCE"/>
    <w:rsid w:val="00101E42"/>
    <w:rsid w:val="0010382B"/>
    <w:rsid w:val="001051F4"/>
    <w:rsid w:val="001105F3"/>
    <w:rsid w:val="00111725"/>
    <w:rsid w:val="001170CC"/>
    <w:rsid w:val="00122A25"/>
    <w:rsid w:val="00132358"/>
    <w:rsid w:val="00133920"/>
    <w:rsid w:val="00136CD6"/>
    <w:rsid w:val="00154332"/>
    <w:rsid w:val="001547C6"/>
    <w:rsid w:val="00160867"/>
    <w:rsid w:val="00165F92"/>
    <w:rsid w:val="001763C4"/>
    <w:rsid w:val="001769F5"/>
    <w:rsid w:val="001826CA"/>
    <w:rsid w:val="00190B42"/>
    <w:rsid w:val="00197D98"/>
    <w:rsid w:val="001A4CE4"/>
    <w:rsid w:val="001A5F48"/>
    <w:rsid w:val="001A6C3F"/>
    <w:rsid w:val="001A74E8"/>
    <w:rsid w:val="001B3D84"/>
    <w:rsid w:val="001C1097"/>
    <w:rsid w:val="001D2A70"/>
    <w:rsid w:val="001F530C"/>
    <w:rsid w:val="001F57BF"/>
    <w:rsid w:val="002063B4"/>
    <w:rsid w:val="002073D2"/>
    <w:rsid w:val="00214FC0"/>
    <w:rsid w:val="002164D3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86B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17927"/>
    <w:rsid w:val="003219F8"/>
    <w:rsid w:val="00324E09"/>
    <w:rsid w:val="0033232A"/>
    <w:rsid w:val="00333699"/>
    <w:rsid w:val="00340B57"/>
    <w:rsid w:val="00343513"/>
    <w:rsid w:val="0034364D"/>
    <w:rsid w:val="00345A01"/>
    <w:rsid w:val="00350CA5"/>
    <w:rsid w:val="003601DF"/>
    <w:rsid w:val="0036173F"/>
    <w:rsid w:val="00373069"/>
    <w:rsid w:val="00385D3B"/>
    <w:rsid w:val="00386213"/>
    <w:rsid w:val="00390EBB"/>
    <w:rsid w:val="003A3D3B"/>
    <w:rsid w:val="003C3FE2"/>
    <w:rsid w:val="003D5A79"/>
    <w:rsid w:val="003D6347"/>
    <w:rsid w:val="003F4876"/>
    <w:rsid w:val="004017EF"/>
    <w:rsid w:val="00407292"/>
    <w:rsid w:val="00412508"/>
    <w:rsid w:val="00414A78"/>
    <w:rsid w:val="00420815"/>
    <w:rsid w:val="00427C0E"/>
    <w:rsid w:val="0043363D"/>
    <w:rsid w:val="004437F7"/>
    <w:rsid w:val="0044753C"/>
    <w:rsid w:val="0045146C"/>
    <w:rsid w:val="00457B19"/>
    <w:rsid w:val="00471A2F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533D9"/>
    <w:rsid w:val="005640B4"/>
    <w:rsid w:val="00571B34"/>
    <w:rsid w:val="00575026"/>
    <w:rsid w:val="00583F8E"/>
    <w:rsid w:val="005935BA"/>
    <w:rsid w:val="00597BDB"/>
    <w:rsid w:val="005A3096"/>
    <w:rsid w:val="005A4D6A"/>
    <w:rsid w:val="005B2ABB"/>
    <w:rsid w:val="005E3ED8"/>
    <w:rsid w:val="00613B2F"/>
    <w:rsid w:val="0061690F"/>
    <w:rsid w:val="00645C9D"/>
    <w:rsid w:val="00652048"/>
    <w:rsid w:val="00656EC5"/>
    <w:rsid w:val="00662226"/>
    <w:rsid w:val="006700D9"/>
    <w:rsid w:val="00674B39"/>
    <w:rsid w:val="0068141F"/>
    <w:rsid w:val="00684ADB"/>
    <w:rsid w:val="0068665F"/>
    <w:rsid w:val="006928D6"/>
    <w:rsid w:val="006A6659"/>
    <w:rsid w:val="006B2F90"/>
    <w:rsid w:val="006B5071"/>
    <w:rsid w:val="006B519E"/>
    <w:rsid w:val="006C7129"/>
    <w:rsid w:val="006F6115"/>
    <w:rsid w:val="00707210"/>
    <w:rsid w:val="007402AD"/>
    <w:rsid w:val="00743777"/>
    <w:rsid w:val="00752548"/>
    <w:rsid w:val="00752C84"/>
    <w:rsid w:val="007564CD"/>
    <w:rsid w:val="0076616D"/>
    <w:rsid w:val="00773D6E"/>
    <w:rsid w:val="0077730D"/>
    <w:rsid w:val="00790DF5"/>
    <w:rsid w:val="00791393"/>
    <w:rsid w:val="007953FC"/>
    <w:rsid w:val="007A7610"/>
    <w:rsid w:val="007C0A69"/>
    <w:rsid w:val="007D297E"/>
    <w:rsid w:val="007E13F5"/>
    <w:rsid w:val="007E384B"/>
    <w:rsid w:val="007E77D0"/>
    <w:rsid w:val="007F3CA2"/>
    <w:rsid w:val="0080664E"/>
    <w:rsid w:val="00811A3A"/>
    <w:rsid w:val="00814BEE"/>
    <w:rsid w:val="0082139A"/>
    <w:rsid w:val="0083133B"/>
    <w:rsid w:val="00831C28"/>
    <w:rsid w:val="00834221"/>
    <w:rsid w:val="008634E8"/>
    <w:rsid w:val="00873A3A"/>
    <w:rsid w:val="00890A53"/>
    <w:rsid w:val="008960FD"/>
    <w:rsid w:val="008A161C"/>
    <w:rsid w:val="008A4075"/>
    <w:rsid w:val="008D0603"/>
    <w:rsid w:val="008E5595"/>
    <w:rsid w:val="008F5B57"/>
    <w:rsid w:val="00903D93"/>
    <w:rsid w:val="009100FA"/>
    <w:rsid w:val="00913D94"/>
    <w:rsid w:val="00916EB1"/>
    <w:rsid w:val="00920018"/>
    <w:rsid w:val="009414D8"/>
    <w:rsid w:val="00945B62"/>
    <w:rsid w:val="00946DB3"/>
    <w:rsid w:val="00950EAC"/>
    <w:rsid w:val="0095110B"/>
    <w:rsid w:val="00953FBC"/>
    <w:rsid w:val="00981F01"/>
    <w:rsid w:val="0098275F"/>
    <w:rsid w:val="0098328E"/>
    <w:rsid w:val="00987CB9"/>
    <w:rsid w:val="00991543"/>
    <w:rsid w:val="00992662"/>
    <w:rsid w:val="009A2AD1"/>
    <w:rsid w:val="009A7F03"/>
    <w:rsid w:val="009B66B6"/>
    <w:rsid w:val="009D5685"/>
    <w:rsid w:val="009E4775"/>
    <w:rsid w:val="009E5ACE"/>
    <w:rsid w:val="009E65E7"/>
    <w:rsid w:val="009F4474"/>
    <w:rsid w:val="009F655D"/>
    <w:rsid w:val="00A13435"/>
    <w:rsid w:val="00A136A6"/>
    <w:rsid w:val="00A16CC8"/>
    <w:rsid w:val="00A17B8C"/>
    <w:rsid w:val="00A23778"/>
    <w:rsid w:val="00A27656"/>
    <w:rsid w:val="00A417F4"/>
    <w:rsid w:val="00A6075F"/>
    <w:rsid w:val="00A6381A"/>
    <w:rsid w:val="00A67729"/>
    <w:rsid w:val="00A742D5"/>
    <w:rsid w:val="00A838E2"/>
    <w:rsid w:val="00A83E13"/>
    <w:rsid w:val="00A86B5A"/>
    <w:rsid w:val="00A92C98"/>
    <w:rsid w:val="00A9369B"/>
    <w:rsid w:val="00AA5552"/>
    <w:rsid w:val="00AB19CB"/>
    <w:rsid w:val="00AB4A59"/>
    <w:rsid w:val="00AC33D5"/>
    <w:rsid w:val="00AC4F51"/>
    <w:rsid w:val="00AD682A"/>
    <w:rsid w:val="00AE47B1"/>
    <w:rsid w:val="00AF2B6C"/>
    <w:rsid w:val="00AF5D14"/>
    <w:rsid w:val="00AF7A7B"/>
    <w:rsid w:val="00B0027F"/>
    <w:rsid w:val="00B02A45"/>
    <w:rsid w:val="00B04045"/>
    <w:rsid w:val="00B04695"/>
    <w:rsid w:val="00B046F6"/>
    <w:rsid w:val="00B05F1F"/>
    <w:rsid w:val="00B14449"/>
    <w:rsid w:val="00B1659C"/>
    <w:rsid w:val="00B24DE4"/>
    <w:rsid w:val="00B25816"/>
    <w:rsid w:val="00B37B1D"/>
    <w:rsid w:val="00B37C33"/>
    <w:rsid w:val="00B55DF7"/>
    <w:rsid w:val="00B66E05"/>
    <w:rsid w:val="00B74AA3"/>
    <w:rsid w:val="00B75CCC"/>
    <w:rsid w:val="00B84B5E"/>
    <w:rsid w:val="00B91703"/>
    <w:rsid w:val="00B924D5"/>
    <w:rsid w:val="00B9410B"/>
    <w:rsid w:val="00B948D1"/>
    <w:rsid w:val="00B95863"/>
    <w:rsid w:val="00B9634D"/>
    <w:rsid w:val="00B97619"/>
    <w:rsid w:val="00BB66AF"/>
    <w:rsid w:val="00BB68E2"/>
    <w:rsid w:val="00BC1E4E"/>
    <w:rsid w:val="00BC7DC0"/>
    <w:rsid w:val="00BE0BF4"/>
    <w:rsid w:val="00BE5CE7"/>
    <w:rsid w:val="00BE66B9"/>
    <w:rsid w:val="00BE78D1"/>
    <w:rsid w:val="00BF1DD2"/>
    <w:rsid w:val="00C07540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09AB"/>
    <w:rsid w:val="00C825E1"/>
    <w:rsid w:val="00C85170"/>
    <w:rsid w:val="00C85A8E"/>
    <w:rsid w:val="00C93C5E"/>
    <w:rsid w:val="00CC0140"/>
    <w:rsid w:val="00CE19CC"/>
    <w:rsid w:val="00CE4015"/>
    <w:rsid w:val="00CE51D6"/>
    <w:rsid w:val="00CF3997"/>
    <w:rsid w:val="00D1104D"/>
    <w:rsid w:val="00D26BB6"/>
    <w:rsid w:val="00D331A1"/>
    <w:rsid w:val="00D5246A"/>
    <w:rsid w:val="00D7381C"/>
    <w:rsid w:val="00D75CFD"/>
    <w:rsid w:val="00D81897"/>
    <w:rsid w:val="00D969CC"/>
    <w:rsid w:val="00D96DF6"/>
    <w:rsid w:val="00DB53D6"/>
    <w:rsid w:val="00DB75C8"/>
    <w:rsid w:val="00DD04E2"/>
    <w:rsid w:val="00DD7E20"/>
    <w:rsid w:val="00DE256E"/>
    <w:rsid w:val="00DE3E94"/>
    <w:rsid w:val="00DE54CC"/>
    <w:rsid w:val="00DF0F5B"/>
    <w:rsid w:val="00DF2BB2"/>
    <w:rsid w:val="00DF4080"/>
    <w:rsid w:val="00DF7AD1"/>
    <w:rsid w:val="00E20B16"/>
    <w:rsid w:val="00E24071"/>
    <w:rsid w:val="00E25345"/>
    <w:rsid w:val="00E30B10"/>
    <w:rsid w:val="00E31A04"/>
    <w:rsid w:val="00E3335D"/>
    <w:rsid w:val="00E35EF0"/>
    <w:rsid w:val="00E404EB"/>
    <w:rsid w:val="00E433A1"/>
    <w:rsid w:val="00E434F9"/>
    <w:rsid w:val="00E61496"/>
    <w:rsid w:val="00E6604C"/>
    <w:rsid w:val="00E72456"/>
    <w:rsid w:val="00E771CA"/>
    <w:rsid w:val="00E772B9"/>
    <w:rsid w:val="00E864E6"/>
    <w:rsid w:val="00E9711B"/>
    <w:rsid w:val="00EA1D97"/>
    <w:rsid w:val="00EA22F7"/>
    <w:rsid w:val="00EA5D94"/>
    <w:rsid w:val="00EA63FE"/>
    <w:rsid w:val="00EC2E77"/>
    <w:rsid w:val="00EC5450"/>
    <w:rsid w:val="00ED133B"/>
    <w:rsid w:val="00ED1FEE"/>
    <w:rsid w:val="00ED6735"/>
    <w:rsid w:val="00ED7250"/>
    <w:rsid w:val="00EE3160"/>
    <w:rsid w:val="00EE7533"/>
    <w:rsid w:val="00F05726"/>
    <w:rsid w:val="00F06B5E"/>
    <w:rsid w:val="00F17DD2"/>
    <w:rsid w:val="00F2267E"/>
    <w:rsid w:val="00F23558"/>
    <w:rsid w:val="00F2408A"/>
    <w:rsid w:val="00F32E03"/>
    <w:rsid w:val="00F341AE"/>
    <w:rsid w:val="00F3737F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1FAE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9</cp:revision>
  <cp:lastPrinted>2022-11-16T13:32:00Z</cp:lastPrinted>
  <dcterms:created xsi:type="dcterms:W3CDTF">2017-12-19T06:52:00Z</dcterms:created>
  <dcterms:modified xsi:type="dcterms:W3CDTF">2022-11-16T13:33:00Z</dcterms:modified>
</cp:coreProperties>
</file>